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8B6EE0" w:rsidRDefault="008D0B9C" w:rsidP="008D0B9C">
      <w:pPr>
        <w:rPr>
          <w:b/>
          <w:sz w:val="22"/>
          <w:szCs w:val="22"/>
        </w:rPr>
      </w:pPr>
      <w:r w:rsidRPr="008B6EE0">
        <w:rPr>
          <w:b/>
          <w:sz w:val="22"/>
          <w:szCs w:val="22"/>
        </w:rPr>
        <w:t>AGENDA</w:t>
      </w:r>
    </w:p>
    <w:p w14:paraId="36A897EC" w14:textId="3B37BC12" w:rsidR="008D0B9C" w:rsidRPr="008B6EE0" w:rsidRDefault="00A13482" w:rsidP="00A13482">
      <w:pPr>
        <w:rPr>
          <w:b/>
          <w:color w:val="000000"/>
          <w:sz w:val="22"/>
          <w:szCs w:val="22"/>
        </w:rPr>
      </w:pPr>
      <w:r w:rsidRPr="00A13482">
        <w:rPr>
          <w:b/>
          <w:sz w:val="22"/>
          <w:szCs w:val="22"/>
        </w:rPr>
        <w:t>TAC Dispatchable Reliability Reserve Service (DRRS) Workshop</w:t>
      </w:r>
      <w:r w:rsidR="006E76EB">
        <w:rPr>
          <w:b/>
          <w:sz w:val="22"/>
          <w:szCs w:val="22"/>
        </w:rPr>
        <w:t xml:space="preserve"> </w:t>
      </w:r>
      <w:r w:rsidR="000B4D1E">
        <w:rPr>
          <w:b/>
          <w:sz w:val="22"/>
          <w:szCs w:val="22"/>
        </w:rPr>
        <w:t>3 (WEBEX-ONLY)</w:t>
      </w:r>
    </w:p>
    <w:p w14:paraId="7CD906A8" w14:textId="1DF44F88" w:rsidR="008D0B9C" w:rsidRDefault="00FE2E70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day</w:t>
      </w:r>
      <w:r w:rsidR="00A1348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arch</w:t>
      </w:r>
      <w:r w:rsidR="00D0114A">
        <w:rPr>
          <w:color w:val="000000"/>
          <w:sz w:val="22"/>
          <w:szCs w:val="22"/>
        </w:rPr>
        <w:t xml:space="preserve"> 9,</w:t>
      </w:r>
      <w:r w:rsidR="00A13482">
        <w:rPr>
          <w:color w:val="000000"/>
          <w:sz w:val="22"/>
          <w:szCs w:val="22"/>
        </w:rPr>
        <w:t xml:space="preserve"> 2026 </w:t>
      </w:r>
      <w:r w:rsidR="00D0114A">
        <w:rPr>
          <w:color w:val="000000"/>
          <w:sz w:val="22"/>
          <w:szCs w:val="22"/>
        </w:rPr>
        <w:t>9:30</w:t>
      </w:r>
      <w:r w:rsidR="008D0B9C" w:rsidRPr="008B6EE0">
        <w:rPr>
          <w:color w:val="000000"/>
          <w:sz w:val="22"/>
          <w:szCs w:val="22"/>
        </w:rPr>
        <w:t xml:space="preserve"> </w:t>
      </w:r>
      <w:r w:rsidR="00D0114A">
        <w:rPr>
          <w:color w:val="000000"/>
          <w:sz w:val="22"/>
          <w:szCs w:val="22"/>
        </w:rPr>
        <w:t>a</w:t>
      </w:r>
      <w:r w:rsidR="008D0B9C" w:rsidRPr="008B6EE0">
        <w:rPr>
          <w:color w:val="000000"/>
          <w:sz w:val="22"/>
          <w:szCs w:val="22"/>
        </w:rPr>
        <w:t>.m.</w:t>
      </w:r>
    </w:p>
    <w:p w14:paraId="75B2B553" w14:textId="77777777" w:rsidR="009B6F37" w:rsidRDefault="009B6F37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</w:p>
    <w:p w14:paraId="1BA77BE1" w14:textId="6D93D39F" w:rsidR="009B6F37" w:rsidRDefault="009B6F37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hyperlink r:id="rId8" w:history="1">
        <w:r w:rsidRPr="009B6F37">
          <w:rPr>
            <w:rStyle w:val="Hyperlink"/>
            <w:sz w:val="22"/>
            <w:szCs w:val="22"/>
          </w:rPr>
          <w:t>Webex Conference</w:t>
        </w:r>
      </w:hyperlink>
    </w:p>
    <w:p w14:paraId="7C9C50BD" w14:textId="286BECB9" w:rsidR="009B6F37" w:rsidRPr="009B6F37" w:rsidRDefault="009B6F37" w:rsidP="009B6F37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9B6F37">
        <w:rPr>
          <w:color w:val="000000"/>
          <w:sz w:val="22"/>
          <w:szCs w:val="22"/>
        </w:rPr>
        <w:t xml:space="preserve">Meeting number:   </w:t>
      </w:r>
      <w:r w:rsidR="00514F5B" w:rsidRPr="00514F5B">
        <w:rPr>
          <w:color w:val="000000"/>
          <w:sz w:val="22"/>
          <w:szCs w:val="22"/>
        </w:rPr>
        <w:t>2559 559 8555</w:t>
      </w:r>
    </w:p>
    <w:p w14:paraId="13D26197" w14:textId="0A0D65DC" w:rsidR="009B6F37" w:rsidRPr="009B6F37" w:rsidRDefault="009B6F37" w:rsidP="009B6F37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9B6F37">
        <w:rPr>
          <w:color w:val="000000"/>
          <w:sz w:val="22"/>
          <w:szCs w:val="22"/>
        </w:rPr>
        <w:t xml:space="preserve">Meeting password:   </w:t>
      </w:r>
      <w:r w:rsidR="00514F5B" w:rsidRPr="00514F5B">
        <w:rPr>
          <w:color w:val="000000"/>
          <w:sz w:val="22"/>
          <w:szCs w:val="22"/>
        </w:rPr>
        <w:t>VDm#42</w:t>
      </w:r>
    </w:p>
    <w:p w14:paraId="2CE157A3" w14:textId="77777777" w:rsidR="008D0B9C" w:rsidRPr="008B6EE0" w:rsidRDefault="008D0B9C" w:rsidP="003A09F2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  <w:bookmarkStart w:id="0" w:name="_Hlk187239170"/>
    </w:p>
    <w:p w14:paraId="1B39C76A" w14:textId="77777777" w:rsidR="00C67877" w:rsidRPr="008B6EE0" w:rsidRDefault="00C67877" w:rsidP="003A09F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"/>
        <w:gridCol w:w="6004"/>
        <w:gridCol w:w="2025"/>
      </w:tblGrid>
      <w:tr w:rsidR="00DD6EDD" w:rsidRPr="008B6EE0" w14:paraId="7A0E0FF3" w14:textId="77777777" w:rsidTr="00F65EB9">
        <w:trPr>
          <w:trHeight w:val="453"/>
        </w:trPr>
        <w:tc>
          <w:tcPr>
            <w:tcW w:w="601" w:type="dxa"/>
          </w:tcPr>
          <w:p w14:paraId="12A3EC9A" w14:textId="77777777" w:rsidR="00DD6EDD" w:rsidRPr="00AD0337" w:rsidRDefault="00DD6EDD" w:rsidP="003A09F2">
            <w:pPr>
              <w:spacing w:after="120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End w:id="0"/>
            <w:r w:rsidRPr="00AD0337">
              <w:rPr>
                <w:sz w:val="22"/>
                <w:szCs w:val="22"/>
              </w:rPr>
              <w:t>1.</w:t>
            </w:r>
          </w:p>
        </w:tc>
        <w:tc>
          <w:tcPr>
            <w:tcW w:w="6004" w:type="dxa"/>
          </w:tcPr>
          <w:p w14:paraId="35B8812D" w14:textId="77777777" w:rsidR="00DD6EDD" w:rsidRPr="00AD0337" w:rsidRDefault="00DD6EDD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ntitrust Admonition</w:t>
            </w:r>
          </w:p>
        </w:tc>
        <w:tc>
          <w:tcPr>
            <w:tcW w:w="2025" w:type="dxa"/>
          </w:tcPr>
          <w:p w14:paraId="02405BCA" w14:textId="3619803D" w:rsidR="00B32A38" w:rsidRPr="00F65EB9" w:rsidRDefault="00543285" w:rsidP="003A09F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itlin Smith</w:t>
            </w:r>
          </w:p>
        </w:tc>
      </w:tr>
      <w:tr w:rsidR="00811D18" w:rsidRPr="008B6EE0" w14:paraId="5853D184" w14:textId="77777777" w:rsidTr="00F65EB9">
        <w:trPr>
          <w:trHeight w:val="453"/>
        </w:trPr>
        <w:tc>
          <w:tcPr>
            <w:tcW w:w="601" w:type="dxa"/>
          </w:tcPr>
          <w:p w14:paraId="5456829A" w14:textId="11A244A4" w:rsidR="00811D18" w:rsidRPr="00AD0337" w:rsidRDefault="00811D18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2.</w:t>
            </w:r>
          </w:p>
        </w:tc>
        <w:tc>
          <w:tcPr>
            <w:tcW w:w="6004" w:type="dxa"/>
          </w:tcPr>
          <w:p w14:paraId="15DD4143" w14:textId="36F2C116" w:rsidR="00811D18" w:rsidRPr="00AD0337" w:rsidRDefault="00A13482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Purpose</w:t>
            </w:r>
          </w:p>
        </w:tc>
        <w:tc>
          <w:tcPr>
            <w:tcW w:w="2025" w:type="dxa"/>
          </w:tcPr>
          <w:p w14:paraId="641D6FB8" w14:textId="2617F34F" w:rsidR="00811D18" w:rsidRPr="00D041E8" w:rsidRDefault="00543285" w:rsidP="003A09F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itlin Smith</w:t>
            </w:r>
          </w:p>
        </w:tc>
      </w:tr>
      <w:tr w:rsidR="00BC4B55" w:rsidRPr="008B6EE0" w14:paraId="054E2844" w14:textId="77777777" w:rsidTr="00F65EB9">
        <w:trPr>
          <w:trHeight w:val="453"/>
        </w:trPr>
        <w:tc>
          <w:tcPr>
            <w:tcW w:w="601" w:type="dxa"/>
          </w:tcPr>
          <w:p w14:paraId="6545B481" w14:textId="6C5DB528" w:rsidR="00BC4B55" w:rsidRPr="00AD0337" w:rsidRDefault="00811D18" w:rsidP="003A09F2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3</w:t>
            </w:r>
            <w:r w:rsidR="00BC4B55" w:rsidRPr="00AD0337">
              <w:rPr>
                <w:sz w:val="22"/>
                <w:szCs w:val="22"/>
              </w:rPr>
              <w:t>.</w:t>
            </w:r>
          </w:p>
        </w:tc>
        <w:tc>
          <w:tcPr>
            <w:tcW w:w="6004" w:type="dxa"/>
          </w:tcPr>
          <w:p w14:paraId="3E2AACB4" w14:textId="7ED2C65F" w:rsidR="00CA1587" w:rsidRPr="00AD0337" w:rsidRDefault="00DC35BC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ap DRRS TAC Workshop #1</w:t>
            </w:r>
            <w:r w:rsidR="00395263">
              <w:rPr>
                <w:sz w:val="22"/>
                <w:szCs w:val="22"/>
              </w:rPr>
              <w:t>, 2</w:t>
            </w:r>
          </w:p>
        </w:tc>
        <w:tc>
          <w:tcPr>
            <w:tcW w:w="2025" w:type="dxa"/>
          </w:tcPr>
          <w:p w14:paraId="06304831" w14:textId="7FDDF609" w:rsidR="00BC4B55" w:rsidRPr="008B6EE0" w:rsidRDefault="00926793" w:rsidP="003A09F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COT</w:t>
            </w:r>
          </w:p>
        </w:tc>
      </w:tr>
      <w:tr w:rsidR="00FB7E6D" w:rsidRPr="008B6EE0" w:rsidDel="00C56A6B" w14:paraId="1F22A168" w14:textId="77777777" w:rsidTr="00F65EB9">
        <w:trPr>
          <w:trHeight w:val="453"/>
        </w:trPr>
        <w:tc>
          <w:tcPr>
            <w:tcW w:w="601" w:type="dxa"/>
          </w:tcPr>
          <w:p w14:paraId="50E02FCF" w14:textId="664BB41A" w:rsidR="00FB7E6D" w:rsidRPr="00AD0337" w:rsidDel="00C56A6B" w:rsidRDefault="00177CD6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04" w:type="dxa"/>
          </w:tcPr>
          <w:p w14:paraId="439700A6" w14:textId="22D590CD" w:rsidR="00FB7E6D" w:rsidRPr="00AD0337" w:rsidDel="00C56A6B" w:rsidRDefault="00177CD6" w:rsidP="003A09F2">
            <w:pPr>
              <w:spacing w:after="120"/>
              <w:rPr>
                <w:sz w:val="22"/>
                <w:szCs w:val="22"/>
              </w:rPr>
            </w:pPr>
            <w:r w:rsidRPr="00B64BD1">
              <w:rPr>
                <w:sz w:val="22"/>
                <w:szCs w:val="22"/>
              </w:rPr>
              <w:t>Timeline</w:t>
            </w:r>
            <w:r>
              <w:rPr>
                <w:sz w:val="22"/>
                <w:szCs w:val="22"/>
              </w:rPr>
              <w:t xml:space="preserve"> for NPRR1309/NPRR1310</w:t>
            </w:r>
          </w:p>
        </w:tc>
        <w:tc>
          <w:tcPr>
            <w:tcW w:w="2025" w:type="dxa"/>
          </w:tcPr>
          <w:p w14:paraId="1300C217" w14:textId="791A96AE" w:rsidR="00FB7E6D" w:rsidRPr="00D041E8" w:rsidDel="00C56A6B" w:rsidRDefault="00861788" w:rsidP="003A09F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itlin Smith</w:t>
            </w:r>
          </w:p>
        </w:tc>
      </w:tr>
      <w:tr w:rsidR="006A72CC" w:rsidRPr="008B6EE0" w:rsidDel="00C56A6B" w14:paraId="47CAF7C6" w14:textId="77777777" w:rsidTr="00F65EB9">
        <w:trPr>
          <w:trHeight w:val="453"/>
        </w:trPr>
        <w:tc>
          <w:tcPr>
            <w:tcW w:w="601" w:type="dxa"/>
          </w:tcPr>
          <w:p w14:paraId="29C5ED22" w14:textId="2784DA77" w:rsidR="006A72CC" w:rsidRDefault="006A72CC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04" w:type="dxa"/>
          </w:tcPr>
          <w:p w14:paraId="2926F7B6" w14:textId="7C69CCC7" w:rsidR="006A72CC" w:rsidRPr="00B64BD1" w:rsidRDefault="006E7A3F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R Participation </w:t>
            </w:r>
          </w:p>
        </w:tc>
        <w:tc>
          <w:tcPr>
            <w:tcW w:w="2025" w:type="dxa"/>
          </w:tcPr>
          <w:p w14:paraId="56F9CA19" w14:textId="7A10E82E" w:rsidR="006A72CC" w:rsidRPr="00D041E8" w:rsidDel="00C56A6B" w:rsidRDefault="006E7A3F" w:rsidP="003A09F2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COT</w:t>
            </w:r>
          </w:p>
        </w:tc>
      </w:tr>
      <w:bookmarkEnd w:id="1"/>
      <w:bookmarkEnd w:id="2"/>
      <w:bookmarkEnd w:id="3"/>
      <w:bookmarkEnd w:id="4"/>
      <w:tr w:rsidR="0022701F" w:rsidRPr="008B6EE0" w14:paraId="22E15570" w14:textId="77777777" w:rsidTr="00F65EB9">
        <w:trPr>
          <w:trHeight w:val="489"/>
        </w:trPr>
        <w:tc>
          <w:tcPr>
            <w:tcW w:w="601" w:type="dxa"/>
          </w:tcPr>
          <w:p w14:paraId="132A0D35" w14:textId="721AC680" w:rsidR="0022701F" w:rsidRPr="00AD0337" w:rsidRDefault="006514A4" w:rsidP="003A09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2701F" w:rsidRPr="00AD0337">
              <w:rPr>
                <w:sz w:val="22"/>
                <w:szCs w:val="22"/>
              </w:rPr>
              <w:t>.</w:t>
            </w:r>
          </w:p>
        </w:tc>
        <w:tc>
          <w:tcPr>
            <w:tcW w:w="6004" w:type="dxa"/>
          </w:tcPr>
          <w:p w14:paraId="4F4960A7" w14:textId="083E0EB2" w:rsidR="006540FA" w:rsidRPr="00AD0337" w:rsidRDefault="00B64BD1" w:rsidP="003A09F2">
            <w:pPr>
              <w:spacing w:after="120"/>
              <w:rPr>
                <w:sz w:val="22"/>
                <w:szCs w:val="22"/>
              </w:rPr>
            </w:pPr>
            <w:r w:rsidRPr="00B64BD1">
              <w:rPr>
                <w:sz w:val="22"/>
                <w:szCs w:val="22"/>
              </w:rPr>
              <w:t>DRRS Demand Curve</w:t>
            </w:r>
          </w:p>
        </w:tc>
        <w:tc>
          <w:tcPr>
            <w:tcW w:w="2025" w:type="dxa"/>
          </w:tcPr>
          <w:p w14:paraId="4D0DBB90" w14:textId="4FC66F3F" w:rsidR="0022701F" w:rsidRPr="008B6EE0" w:rsidRDefault="0072002D" w:rsidP="003A09F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M/ERCOT</w:t>
            </w:r>
          </w:p>
        </w:tc>
      </w:tr>
      <w:tr w:rsidR="00163DAA" w:rsidRPr="008B6EE0" w14:paraId="1BF8CAA0" w14:textId="77777777" w:rsidTr="00F65EB9">
        <w:trPr>
          <w:trHeight w:val="525"/>
        </w:trPr>
        <w:tc>
          <w:tcPr>
            <w:tcW w:w="601" w:type="dxa"/>
          </w:tcPr>
          <w:p w14:paraId="097B0EC5" w14:textId="2401DCD4" w:rsidR="00163DAA" w:rsidRDefault="0014373C" w:rsidP="003351B2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63DAA">
              <w:rPr>
                <w:sz w:val="22"/>
                <w:szCs w:val="22"/>
              </w:rPr>
              <w:t>.</w:t>
            </w:r>
          </w:p>
        </w:tc>
        <w:tc>
          <w:tcPr>
            <w:tcW w:w="6004" w:type="dxa"/>
          </w:tcPr>
          <w:p w14:paraId="50F253C3" w14:textId="381D0038" w:rsidR="00163DAA" w:rsidRPr="00AD0337" w:rsidRDefault="00163DAA" w:rsidP="003351B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Items</w:t>
            </w:r>
          </w:p>
        </w:tc>
        <w:tc>
          <w:tcPr>
            <w:tcW w:w="2025" w:type="dxa"/>
          </w:tcPr>
          <w:p w14:paraId="7B844284" w14:textId="6B3C94D5" w:rsidR="00163DAA" w:rsidRPr="00D041E8" w:rsidDel="004E24B9" w:rsidRDefault="00163DAA" w:rsidP="003351B2">
            <w:pPr>
              <w:spacing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itlin Smith</w:t>
            </w:r>
          </w:p>
        </w:tc>
      </w:tr>
      <w:tr w:rsidR="00AD0337" w:rsidRPr="008B6EE0" w14:paraId="580BEE6D" w14:textId="77777777" w:rsidTr="00F65EB9">
        <w:trPr>
          <w:trHeight w:val="525"/>
        </w:trPr>
        <w:tc>
          <w:tcPr>
            <w:tcW w:w="601" w:type="dxa"/>
          </w:tcPr>
          <w:p w14:paraId="181383C4" w14:textId="0AA6A0A7" w:rsidR="00AD0337" w:rsidRPr="00AD0337" w:rsidRDefault="0014373C" w:rsidP="003A09F2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0337" w:rsidRPr="00AD0337">
              <w:rPr>
                <w:sz w:val="22"/>
                <w:szCs w:val="22"/>
              </w:rPr>
              <w:t>.</w:t>
            </w:r>
          </w:p>
        </w:tc>
        <w:tc>
          <w:tcPr>
            <w:tcW w:w="6004" w:type="dxa"/>
          </w:tcPr>
          <w:p w14:paraId="3FB2C7E0" w14:textId="0E198DC2" w:rsidR="00AD0337" w:rsidRPr="00AD0337" w:rsidRDefault="00AD0337" w:rsidP="003A09F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Next Steps</w:t>
            </w:r>
          </w:p>
        </w:tc>
        <w:tc>
          <w:tcPr>
            <w:tcW w:w="2025" w:type="dxa"/>
          </w:tcPr>
          <w:p w14:paraId="48AAB5C4" w14:textId="356DD533" w:rsidR="00AD0337" w:rsidRPr="008B6EE0" w:rsidRDefault="00543285" w:rsidP="003A09F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itlin Smith</w:t>
            </w:r>
          </w:p>
        </w:tc>
      </w:tr>
      <w:tr w:rsidR="008B7E22" w:rsidRPr="008B6EE0" w14:paraId="002B4415" w14:textId="77777777" w:rsidTr="00F65EB9">
        <w:trPr>
          <w:trHeight w:val="525"/>
        </w:trPr>
        <w:tc>
          <w:tcPr>
            <w:tcW w:w="601" w:type="dxa"/>
          </w:tcPr>
          <w:p w14:paraId="3B326E7C" w14:textId="77777777" w:rsidR="008B7E22" w:rsidRPr="00AD0337" w:rsidRDefault="008B7E22" w:rsidP="003A09F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6004" w:type="dxa"/>
          </w:tcPr>
          <w:p w14:paraId="18C54C3D" w14:textId="77777777" w:rsidR="008B7E22" w:rsidRPr="00AD0337" w:rsidRDefault="008B7E22" w:rsidP="003A09F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djourn</w:t>
            </w:r>
          </w:p>
        </w:tc>
        <w:tc>
          <w:tcPr>
            <w:tcW w:w="2025" w:type="dxa"/>
          </w:tcPr>
          <w:p w14:paraId="640A74AF" w14:textId="5EE4C22B" w:rsidR="008B7E22" w:rsidRPr="008B6EE0" w:rsidRDefault="008B7E22" w:rsidP="003A09F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A09F2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7C388722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811D18">
      <w:rPr>
        <w:noProof/>
      </w:rPr>
      <w:t>501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0EFF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4D1E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73C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3DAA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77CD6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A20"/>
    <w:rsid w:val="00267BDE"/>
    <w:rsid w:val="00267CF0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407"/>
    <w:rsid w:val="00275665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0FD8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CBD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77715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263"/>
    <w:rsid w:val="00395321"/>
    <w:rsid w:val="003958E2"/>
    <w:rsid w:val="00396856"/>
    <w:rsid w:val="00396E36"/>
    <w:rsid w:val="003973B8"/>
    <w:rsid w:val="0039771A"/>
    <w:rsid w:val="00397CEA"/>
    <w:rsid w:val="003A0542"/>
    <w:rsid w:val="003A09F2"/>
    <w:rsid w:val="003A0C7C"/>
    <w:rsid w:val="003A1D4D"/>
    <w:rsid w:val="003A1E5F"/>
    <w:rsid w:val="003A2977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446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4B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4F5B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285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4F48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39F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4A4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71E6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2C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6EB"/>
    <w:rsid w:val="006E7A3F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02D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AED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1788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EE0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6793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6CEF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5ACC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37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B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3420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0BAA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3482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0337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4A73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4BD1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A6B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A83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14A"/>
    <w:rsid w:val="00D016AD"/>
    <w:rsid w:val="00D01EF5"/>
    <w:rsid w:val="00D0293F"/>
    <w:rsid w:val="00D02FEB"/>
    <w:rsid w:val="00D041E8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5BC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D3E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1C8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5EB9"/>
    <w:rsid w:val="00F668A3"/>
    <w:rsid w:val="00F66D59"/>
    <w:rsid w:val="00F66F32"/>
    <w:rsid w:val="00F671BC"/>
    <w:rsid w:val="00F674E3"/>
    <w:rsid w:val="00F67675"/>
    <w:rsid w:val="00F677F2"/>
    <w:rsid w:val="00F67E7F"/>
    <w:rsid w:val="00F706C5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55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B7E6D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2E70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  <w:style w:type="table" w:styleId="TableGrid">
    <w:name w:val="Table Grid"/>
    <w:basedOn w:val="TableNormal"/>
    <w:rsid w:val="009E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456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48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3</cp:revision>
  <cp:lastPrinted>2015-06-01T14:21:00Z</cp:lastPrinted>
  <dcterms:created xsi:type="dcterms:W3CDTF">2026-03-02T22:13:00Z</dcterms:created>
  <dcterms:modified xsi:type="dcterms:W3CDTF">2026-03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